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E8054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0</w:t>
      </w:r>
      <w:r w:rsidR="00A94B47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5</w:t>
      </w:r>
      <w:r w:rsidR="00E8054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BC4D7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94B47" w:rsidRDefault="00F6690C" w:rsidP="00F6690C">
      <w:pPr>
        <w:spacing w:after="0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BC4D74">
        <w:rPr>
          <w:rFonts w:ascii="Tahoma" w:eastAsia="Times New Roman" w:hAnsi="Tahoma" w:cs="Tahoma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5876E6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</w:t>
      </w:r>
    </w:p>
    <w:p w:rsidR="00A94B47" w:rsidRDefault="00A94B47" w:rsidP="00F6690C">
      <w:pPr>
        <w:spacing w:after="0" w:line="240" w:lineRule="auto"/>
        <w:rPr>
          <w:rFonts w:ascii="Tahoma" w:hAnsi="Tahoma" w:cs="Tahoma"/>
        </w:rPr>
      </w:pPr>
    </w:p>
    <w:p w:rsidR="00A94B47" w:rsidRDefault="00A94B47" w:rsidP="00A94B4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 xml:space="preserve">15/2020 </w:t>
      </w:r>
      <w:r>
        <w:rPr>
          <w:rFonts w:ascii="Tahoma" w:hAnsi="Tahoma" w:cs="Tahoma"/>
          <w:bCs/>
          <w:sz w:val="20"/>
          <w:szCs w:val="20"/>
        </w:rPr>
        <w:br/>
      </w:r>
      <w:r w:rsidRPr="003967A3">
        <w:rPr>
          <w:rFonts w:ascii="Tahoma" w:hAnsi="Tahoma" w:cs="Tahoma"/>
          <w:b/>
          <w:bCs/>
          <w:sz w:val="20"/>
          <w:szCs w:val="20"/>
        </w:rPr>
        <w:t xml:space="preserve">część </w:t>
      </w:r>
      <w:r>
        <w:rPr>
          <w:rFonts w:ascii="Tahoma" w:hAnsi="Tahoma" w:cs="Tahoma"/>
          <w:b/>
          <w:bCs/>
          <w:sz w:val="20"/>
          <w:szCs w:val="20"/>
        </w:rPr>
        <w:t>nr 1,2,3,4,5,6,7,8,9,10,11,12,13,14,15,16,17,18,19.</w:t>
      </w:r>
    </w:p>
    <w:p w:rsidR="00A94B47" w:rsidRDefault="00A94B47" w:rsidP="00A94B4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A94B47" w:rsidRDefault="00A94B47" w:rsidP="00A94B4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>zgodnie z Ogłoszeniem zawiadamia, że w postępowaniu o udzielenie w/w zamówienia publicznego nr 15/2020 w  określonych poniżej częściach do realizacji zamówienia wybrano ofertę wskazanego poniżej Wykonawcy,  który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warte w Ogłoszeniu, otrzymał największą  ilość punktów na podstawie kryteriów oceny ofert określonych w ogłoszeniu. W związku z powyższym do realizacji zamówień w częściach, o których powyżej,  wybrano:  </w:t>
      </w:r>
    </w:p>
    <w:p w:rsidR="00BA104C" w:rsidRPr="00AD0882" w:rsidRDefault="00BA104C" w:rsidP="00BA104C">
      <w:pPr>
        <w:jc w:val="both"/>
        <w:rPr>
          <w:rFonts w:ascii="Tahoma" w:hAnsi="Tahoma" w:cs="Tahoma"/>
          <w:b/>
          <w:sz w:val="20"/>
          <w:szCs w:val="20"/>
        </w:rPr>
      </w:pPr>
      <w:r w:rsidRPr="00AD0882">
        <w:rPr>
          <w:rFonts w:ascii="Tahoma" w:hAnsi="Tahoma" w:cs="Tahoma"/>
          <w:b/>
          <w:sz w:val="20"/>
          <w:szCs w:val="20"/>
        </w:rPr>
        <w:t xml:space="preserve">INNOVASPALL Przedsiębiorstwo Społeczne Ośrodek Profesjonalizacji Kadr Sp. z o.o., </w:t>
      </w:r>
      <w:r>
        <w:rPr>
          <w:rFonts w:ascii="Tahoma" w:hAnsi="Tahoma" w:cs="Tahoma"/>
          <w:b/>
          <w:sz w:val="20"/>
          <w:szCs w:val="20"/>
        </w:rPr>
        <w:br/>
      </w:r>
      <w:r w:rsidRPr="00AD0882">
        <w:rPr>
          <w:rFonts w:ascii="Tahoma" w:hAnsi="Tahoma" w:cs="Tahoma"/>
          <w:b/>
          <w:sz w:val="20"/>
          <w:szCs w:val="20"/>
        </w:rPr>
        <w:t>Al. Krakowska 137,02-180 Warszawa</w:t>
      </w:r>
      <w:r>
        <w:rPr>
          <w:rFonts w:ascii="Tahoma" w:hAnsi="Tahoma" w:cs="Tahoma"/>
          <w:b/>
          <w:sz w:val="20"/>
          <w:szCs w:val="20"/>
        </w:rPr>
        <w:t>.</w:t>
      </w:r>
    </w:p>
    <w:p w:rsidR="00BA104C" w:rsidRDefault="00BA104C" w:rsidP="00A94B47">
      <w:pPr>
        <w:jc w:val="both"/>
        <w:rPr>
          <w:rFonts w:ascii="Tahoma" w:hAnsi="Tahoma" w:cs="Tahoma"/>
          <w:sz w:val="20"/>
          <w:szCs w:val="20"/>
        </w:rPr>
      </w:pPr>
    </w:p>
    <w:p w:rsidR="00121A59" w:rsidRPr="00A94B47" w:rsidRDefault="00F6690C" w:rsidP="00A94B47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C4D74" w:rsidRPr="00A94B47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        </w:t>
      </w:r>
    </w:p>
    <w:tbl>
      <w:tblPr>
        <w:tblStyle w:val="Tabela-Siatka"/>
        <w:tblW w:w="1190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2551"/>
        <w:gridCol w:w="2694"/>
        <w:gridCol w:w="2694"/>
      </w:tblGrid>
      <w:tr w:rsidR="009B6EFB" w:rsidTr="009B6EFB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B" w:rsidRDefault="009B6E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9B6EFB" w:rsidRDefault="009B6E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9B6EFB" w:rsidRDefault="009B6E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B" w:rsidRDefault="009B6E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B" w:rsidRDefault="009B6EFB" w:rsidP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9B6EFB" w:rsidTr="009B6EFB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9B6EFB" w:rsidRDefault="009B6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9B6EFB" w:rsidRDefault="009B6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50,00</w:t>
            </w:r>
            <w:r w:rsidR="000C3B37">
              <w:rPr>
                <w:rFonts w:ascii="Tahoma" w:hAnsi="Tahoma" w:cs="Tahoma"/>
                <w:color w:val="000000"/>
                <w:sz w:val="18"/>
                <w:szCs w:val="18"/>
              </w:rPr>
              <w:t>/69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dni</w:t>
            </w:r>
            <w:r w:rsidR="000C3B37">
              <w:rPr>
                <w:rFonts w:ascii="Tahoma" w:hAnsi="Tahoma" w:cs="Tahoma"/>
                <w:color w:val="000000"/>
                <w:sz w:val="18"/>
                <w:szCs w:val="18"/>
              </w:rPr>
              <w:t>/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B" w:rsidRDefault="000C3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,55 pkt</w:t>
            </w:r>
          </w:p>
        </w:tc>
      </w:tr>
      <w:tr w:rsidR="009B6EFB" w:rsidTr="009B6E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            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9B6EFB" w:rsidRDefault="009B6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9B6EFB" w:rsidRDefault="009B6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0,00</w:t>
            </w:r>
            <w:r w:rsidR="00854310">
              <w:rPr>
                <w:rFonts w:ascii="Tahoma" w:hAnsi="Tahoma" w:cs="Tahoma"/>
                <w:sz w:val="20"/>
                <w:szCs w:val="20"/>
              </w:rPr>
              <w:t>/80</w:t>
            </w:r>
            <w:r w:rsidR="000C3B3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B" w:rsidRDefault="009B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854310">
              <w:rPr>
                <w:rFonts w:ascii="Tahoma" w:hAnsi="Tahoma" w:cs="Tahoma"/>
                <w:sz w:val="20"/>
                <w:szCs w:val="20"/>
              </w:rPr>
              <w:t>/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B" w:rsidRDefault="000C3B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17502B" w:rsidRDefault="0017502B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</w:p>
    <w:tbl>
      <w:tblPr>
        <w:tblStyle w:val="Tabela-Siatka"/>
        <w:tblW w:w="15877" w:type="dxa"/>
        <w:tblInd w:w="-4258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2835"/>
        <w:gridCol w:w="2977"/>
        <w:gridCol w:w="2977"/>
      </w:tblGrid>
      <w:tr w:rsidR="00C104D5" w:rsidTr="00226AA5">
        <w:trPr>
          <w:trHeight w:val="1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5" w:rsidRDefault="00C104D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C104D5" w:rsidRDefault="00C104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C104D5" w:rsidRDefault="00C104D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5" w:rsidRDefault="00C104D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5" w:rsidRDefault="00C104D5" w:rsidP="00C104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C104D5" w:rsidTr="00226AA5">
        <w:trPr>
          <w:trHeight w:val="9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5" w:rsidRDefault="00C104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C104D5" w:rsidRDefault="00C104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Jaśminowa 1</w:t>
            </w:r>
          </w:p>
          <w:p w:rsidR="00C104D5" w:rsidRDefault="00C104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42,00</w:t>
            </w:r>
            <w:r w:rsidR="000C3B37">
              <w:rPr>
                <w:rFonts w:ascii="Tahoma" w:hAnsi="Tahoma" w:cs="Tahoma"/>
                <w:color w:val="000000"/>
                <w:sz w:val="18"/>
                <w:szCs w:val="18"/>
              </w:rPr>
              <w:t>/36.71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0C3B37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5" w:rsidRDefault="000C3B37" w:rsidP="000C3B3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56.71 pkt</w:t>
            </w:r>
          </w:p>
        </w:tc>
      </w:tr>
      <w:tr w:rsidR="00C104D5" w:rsidTr="00226AA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C104D5" w:rsidRDefault="00C104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C104D5" w:rsidRDefault="00C104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0,00</w:t>
            </w:r>
            <w:r w:rsidR="000C3B37">
              <w:rPr>
                <w:rFonts w:ascii="Tahoma" w:hAnsi="Tahoma" w:cs="Tahoma"/>
                <w:sz w:val="20"/>
                <w:szCs w:val="20"/>
              </w:rPr>
              <w:t>/80.0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D5" w:rsidRDefault="00C10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0C3B37">
              <w:rPr>
                <w:rFonts w:ascii="Tahoma" w:hAnsi="Tahoma" w:cs="Tahoma"/>
                <w:sz w:val="20"/>
                <w:szCs w:val="20"/>
              </w:rPr>
              <w:t>/20.0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5" w:rsidRDefault="000C3B37" w:rsidP="000C3B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100.00 pkt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3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431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835"/>
        <w:gridCol w:w="2977"/>
        <w:gridCol w:w="4249"/>
      </w:tblGrid>
      <w:tr w:rsidR="00583C51" w:rsidTr="00583C51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Default="00583C5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583C51" w:rsidRDefault="00583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583C51" w:rsidRDefault="00583C5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Default="00583C5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Pr="00583C51" w:rsidRDefault="00583C51" w:rsidP="00583C51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583C51" w:rsidTr="00583C51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0C3B37" w:rsidP="000C3B37">
            <w:pPr>
              <w:tabs>
                <w:tab w:val="left" w:pos="765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00</w:t>
            </w:r>
            <w:r w:rsidR="000C3B37">
              <w:rPr>
                <w:rFonts w:ascii="Tahoma" w:hAnsi="Tahoma" w:cs="Tahoma"/>
                <w:color w:val="000000"/>
                <w:sz w:val="18"/>
                <w:szCs w:val="18"/>
              </w:rPr>
              <w:t>,00/23.34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  <w:r w:rsidR="000C3B37">
              <w:rPr>
                <w:rFonts w:ascii="Tahoma" w:hAnsi="Tahoma" w:cs="Tahoma"/>
                <w:color w:val="000000"/>
                <w:sz w:val="18"/>
                <w:szCs w:val="18"/>
              </w:rPr>
              <w:t>/20.00 pk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Pr="000C3B37" w:rsidRDefault="000C3B37" w:rsidP="000C3B37">
            <w:pPr>
              <w:tabs>
                <w:tab w:val="left" w:pos="1185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,34 pkt</w:t>
            </w:r>
          </w:p>
        </w:tc>
      </w:tr>
      <w:tr w:rsidR="00583C51" w:rsidTr="0058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4.</w:t>
            </w:r>
            <w:r w:rsidR="000C3B37">
              <w:rPr>
                <w:rFonts w:ascii="Tahoma" w:hAnsi="Tahoma" w:cs="Tahoma"/>
                <w:sz w:val="20"/>
                <w:szCs w:val="20"/>
              </w:rPr>
              <w:t xml:space="preserve">          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l. Krakowska 137,</w:t>
            </w:r>
          </w:p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130,00</w:t>
            </w:r>
            <w:r w:rsidR="000C3B37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0C3B37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Default="000C3B37" w:rsidP="000C3B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4</w:t>
      </w:r>
    </w:p>
    <w:tbl>
      <w:tblPr>
        <w:tblStyle w:val="Tabela-Siatka"/>
        <w:tblW w:w="1431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3119"/>
        <w:gridCol w:w="2693"/>
        <w:gridCol w:w="4246"/>
      </w:tblGrid>
      <w:tr w:rsidR="00583C51" w:rsidTr="00226AA5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583C51" w:rsidRDefault="00583C5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Default="00583C5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Default="00F810DC" w:rsidP="00F810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583C51" w:rsidTr="00226A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NOVASPALL Przedsiębiorstwo Społeczne Ośrodek Profesjonalizacji Kadr Sp.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.o.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Krakowska 137,</w:t>
            </w:r>
          </w:p>
          <w:p w:rsidR="00583C51" w:rsidRDefault="00583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3557F">
              <w:rPr>
                <w:rFonts w:ascii="Tahoma" w:hAnsi="Tahoma" w:cs="Tahoma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30,00</w:t>
            </w:r>
            <w:r w:rsidR="00226AA5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51" w:rsidRDefault="00583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226AA5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1" w:rsidRDefault="00226AA5" w:rsidP="00226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36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952"/>
        <w:gridCol w:w="309"/>
        <w:gridCol w:w="2551"/>
        <w:gridCol w:w="2195"/>
        <w:gridCol w:w="1348"/>
      </w:tblGrid>
      <w:tr w:rsidR="00E80544" w:rsidTr="00EC4FDE">
        <w:trPr>
          <w:trHeight w:val="13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8054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80544" w:rsidRDefault="00E805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E80544" w:rsidRDefault="00E8054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8054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C4FDE" w:rsidP="00EC4F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E80544" w:rsidTr="00EC4FDE">
        <w:trPr>
          <w:trHeight w:val="9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2      2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 ul. Biskupia 10A</w:t>
            </w:r>
          </w:p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50,00</w:t>
            </w:r>
            <w:r w:rsidR="00BC1F72">
              <w:rPr>
                <w:rFonts w:ascii="Tahoma" w:hAnsi="Tahoma" w:cs="Tahoma"/>
                <w:color w:val="000000"/>
                <w:sz w:val="18"/>
                <w:szCs w:val="18"/>
              </w:rPr>
              <w:t>/64.25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dni</w:t>
            </w:r>
            <w:r w:rsidR="00BC1F72">
              <w:rPr>
                <w:rFonts w:ascii="Tahoma" w:hAnsi="Tahoma" w:cs="Tahoma"/>
                <w:color w:val="000000"/>
                <w:sz w:val="18"/>
                <w:szCs w:val="18"/>
              </w:rPr>
              <w:t>/0 pk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BC1F72" w:rsidP="00BC1F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.25 pkt</w:t>
            </w:r>
          </w:p>
        </w:tc>
      </w:tr>
      <w:tr w:rsidR="00EC4FDE" w:rsidTr="00EC4FDE">
        <w:trPr>
          <w:gridBefore w:val="1"/>
          <w:gridAfter w:val="1"/>
          <w:wBefore w:w="1134" w:type="dxa"/>
          <w:wAfter w:w="1348" w:type="dxa"/>
        </w:trPr>
        <w:tc>
          <w:tcPr>
            <w:tcW w:w="3119" w:type="dxa"/>
          </w:tcPr>
          <w:p w:rsidR="00EC4FDE" w:rsidRDefault="00EC4FDE" w:rsidP="00EC4F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EC4FDE" w:rsidRDefault="00EC4FDE" w:rsidP="00EC4F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EC4FDE" w:rsidRDefault="00EC4FDE" w:rsidP="00EC4FDE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952" w:type="dxa"/>
          </w:tcPr>
          <w:p w:rsidR="00EC4FDE" w:rsidRDefault="00BC1F72" w:rsidP="00EC4F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EC4FDE">
              <w:rPr>
                <w:rFonts w:ascii="Tahoma" w:hAnsi="Tahoma" w:cs="Tahoma"/>
                <w:sz w:val="20"/>
                <w:szCs w:val="20"/>
              </w:rPr>
              <w:t>2530,00</w:t>
            </w:r>
            <w:r>
              <w:rPr>
                <w:rFonts w:ascii="Tahoma" w:hAnsi="Tahoma" w:cs="Tahoma"/>
                <w:sz w:val="20"/>
                <w:szCs w:val="20"/>
              </w:rPr>
              <w:t>/80.00 pkt</w:t>
            </w:r>
          </w:p>
        </w:tc>
        <w:tc>
          <w:tcPr>
            <w:tcW w:w="309" w:type="dxa"/>
          </w:tcPr>
          <w:p w:rsidR="00EC4FDE" w:rsidRDefault="00EC4FDE" w:rsidP="00EC4F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4FDE" w:rsidRDefault="00EC4FDE" w:rsidP="00EC4F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BC1F72">
              <w:rPr>
                <w:rFonts w:ascii="Tahoma" w:hAnsi="Tahoma" w:cs="Tahoma"/>
                <w:sz w:val="20"/>
                <w:szCs w:val="20"/>
              </w:rPr>
              <w:t>/20.00 pkt</w:t>
            </w:r>
          </w:p>
        </w:tc>
        <w:tc>
          <w:tcPr>
            <w:tcW w:w="2195" w:type="dxa"/>
          </w:tcPr>
          <w:p w:rsidR="00EC4FDE" w:rsidRDefault="00BC1F72" w:rsidP="00BC1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6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36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3119"/>
        <w:gridCol w:w="3118"/>
        <w:gridCol w:w="3118"/>
      </w:tblGrid>
      <w:tr w:rsidR="00E80544" w:rsidTr="00E80544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8054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80544" w:rsidRDefault="00E805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E80544" w:rsidRDefault="00E8054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8054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80544" w:rsidP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UMA</w:t>
            </w:r>
          </w:p>
          <w:p w:rsidR="00E80544" w:rsidRDefault="00E80544" w:rsidP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NKTÓW</w:t>
            </w:r>
          </w:p>
        </w:tc>
      </w:tr>
      <w:tr w:rsidR="00E80544" w:rsidTr="00E80544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śmninow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, 58-573 Piech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62,00</w:t>
            </w:r>
            <w:r w:rsidR="00034658">
              <w:rPr>
                <w:rFonts w:ascii="Tahoma" w:hAnsi="Tahoma" w:cs="Tahoma"/>
                <w:color w:val="000000"/>
                <w:sz w:val="18"/>
                <w:szCs w:val="18"/>
              </w:rPr>
              <w:t>/47.49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BC1F72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034658" w:rsidP="000346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,49 pkt</w:t>
            </w:r>
          </w:p>
        </w:tc>
      </w:tr>
      <w:tr w:rsidR="00E80544" w:rsidTr="00E805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 Al. Krakowska 137,</w:t>
            </w:r>
          </w:p>
          <w:p w:rsidR="00E80544" w:rsidRDefault="00E805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0,00</w:t>
            </w:r>
            <w:r w:rsidR="00BC1F72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44" w:rsidRDefault="00E805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BC1F72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4" w:rsidRDefault="00034658" w:rsidP="000346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226AA5" w:rsidRDefault="00226AA5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7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36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549"/>
        <w:gridCol w:w="3119"/>
        <w:gridCol w:w="3118"/>
        <w:gridCol w:w="3118"/>
      </w:tblGrid>
      <w:tr w:rsidR="004F1E67" w:rsidTr="004F1E67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00,00</w:t>
            </w:r>
            <w:r w:rsidR="00034658">
              <w:rPr>
                <w:rFonts w:ascii="Tahoma" w:hAnsi="Tahoma" w:cs="Tahoma"/>
                <w:color w:val="000000"/>
                <w:sz w:val="18"/>
                <w:szCs w:val="18"/>
              </w:rPr>
              <w:t>/27.73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  <w:r w:rsidR="002341F8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2341F8" w:rsidP="002341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7,73 pkt</w:t>
            </w:r>
          </w:p>
        </w:tc>
      </w:tr>
      <w:tr w:rsidR="004F1E67" w:rsidTr="004F1E6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7           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30,00</w:t>
            </w:r>
            <w:r w:rsidR="00034658">
              <w:rPr>
                <w:rFonts w:ascii="Tahoma" w:hAnsi="Tahoma" w:cs="Tahoma"/>
                <w:color w:val="000000"/>
                <w:sz w:val="18"/>
                <w:szCs w:val="18"/>
              </w:rPr>
              <w:t>/8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034658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034658" w:rsidP="00034658">
            <w:pPr>
              <w:widowControl w:val="0"/>
              <w:suppressAutoHyphens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,00 pkt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8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318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2691"/>
        <w:gridCol w:w="2691"/>
      </w:tblGrid>
      <w:tr w:rsidR="004F1E67" w:rsidTr="004F1E67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 xml:space="preserve">4           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30,00</w:t>
            </w:r>
            <w:r w:rsidR="002341F8">
              <w:rPr>
                <w:rFonts w:ascii="Tahoma" w:hAnsi="Tahoma" w:cs="Tahoma"/>
                <w:color w:val="000000"/>
                <w:sz w:val="20"/>
                <w:szCs w:val="20"/>
              </w:rPr>
              <w:t>/80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  <w:r w:rsidR="002341F8"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2341F8" w:rsidP="002341F8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,00 pkt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9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36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3119"/>
        <w:gridCol w:w="3118"/>
        <w:gridCol w:w="3118"/>
      </w:tblGrid>
      <w:tr w:rsidR="004F1E67" w:rsidTr="004F1E67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u,</w:t>
            </w:r>
            <w:r>
              <w:rPr>
                <w:rFonts w:ascii="Tahoma" w:hAnsi="Tahoma" w:cs="Tahoma"/>
                <w:sz w:val="20"/>
                <w:szCs w:val="20"/>
              </w:rPr>
              <w:br/>
              <w:t>ul. Biskupia 10A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50,00</w:t>
            </w:r>
            <w:r w:rsidR="005D052B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="001025EA">
              <w:rPr>
                <w:rFonts w:ascii="Tahoma" w:hAnsi="Tahoma" w:cs="Tahoma"/>
                <w:color w:val="000000"/>
                <w:sz w:val="18"/>
                <w:szCs w:val="18"/>
              </w:rPr>
              <w:t>66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dni</w:t>
            </w:r>
            <w:r w:rsidR="001025EA">
              <w:rPr>
                <w:rFonts w:ascii="Tahoma" w:hAnsi="Tahoma" w:cs="Tahoma"/>
                <w:color w:val="000000"/>
                <w:sz w:val="18"/>
                <w:szCs w:val="18"/>
              </w:rPr>
              <w:t>/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1025EA" w:rsidP="001025E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6,86 pkt</w:t>
            </w:r>
          </w:p>
        </w:tc>
      </w:tr>
      <w:tr w:rsidR="004F1E67" w:rsidTr="004F1E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,00</w:t>
            </w:r>
            <w:r w:rsidR="002341F8">
              <w:rPr>
                <w:rFonts w:ascii="Tahoma" w:hAnsi="Tahoma" w:cs="Tahoma"/>
                <w:sz w:val="18"/>
                <w:szCs w:val="18"/>
              </w:rPr>
              <w:t>/8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dni</w:t>
            </w:r>
            <w:r w:rsidR="002341F8">
              <w:rPr>
                <w:rFonts w:ascii="Tahoma" w:hAnsi="Tahoma" w:cs="Tahoma"/>
                <w:sz w:val="18"/>
                <w:szCs w:val="18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1025EA" w:rsidP="001025E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.00 pkt</w:t>
            </w:r>
          </w:p>
        </w:tc>
      </w:tr>
    </w:tbl>
    <w:p w:rsidR="0017502B" w:rsidRDefault="001750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790AB8" w:rsidRDefault="00790AB8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790AB8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0</w:t>
      </w:r>
      <w:r>
        <w:rPr>
          <w:rFonts w:ascii="Tahoma" w:hAnsi="Tahoma" w:cs="Tahoma"/>
          <w:sz w:val="20"/>
          <w:szCs w:val="20"/>
        </w:rPr>
        <w:t xml:space="preserve">               </w:t>
      </w:r>
    </w:p>
    <w:p w:rsidR="00790AB8" w:rsidRDefault="00790AB8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BC4D74" w:rsidRPr="00A75D0C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</w:p>
    <w:tbl>
      <w:tblPr>
        <w:tblStyle w:val="Tabela-Siatka"/>
        <w:tblW w:w="136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549"/>
        <w:gridCol w:w="3119"/>
        <w:gridCol w:w="3118"/>
        <w:gridCol w:w="3118"/>
      </w:tblGrid>
      <w:tr w:rsidR="004F1E67" w:rsidTr="004F1E67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4F1E67" w:rsidRDefault="00790A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śmninow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42,00</w:t>
            </w:r>
            <w:r w:rsidR="000F01FB">
              <w:rPr>
                <w:rFonts w:ascii="Tahoma" w:hAnsi="Tahoma" w:cs="Tahoma"/>
                <w:color w:val="000000"/>
                <w:sz w:val="18"/>
                <w:szCs w:val="18"/>
              </w:rPr>
              <w:t>/42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0F01FB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0F01FB" w:rsidP="000F01F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,27 pkt</w:t>
            </w:r>
          </w:p>
        </w:tc>
      </w:tr>
      <w:tr w:rsidR="004F1E67" w:rsidTr="004F1E6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tabs>
                <w:tab w:val="left" w:pos="1257"/>
              </w:tabs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        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30,00</w:t>
            </w:r>
            <w:r w:rsidR="000F01FB">
              <w:rPr>
                <w:rFonts w:ascii="Tahoma" w:hAnsi="Tahoma" w:cs="Tahoma"/>
                <w:color w:val="000000"/>
                <w:sz w:val="18"/>
                <w:szCs w:val="18"/>
              </w:rPr>
              <w:t>/8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0F01FB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0F01FB" w:rsidP="000F01FB">
            <w:pPr>
              <w:widowControl w:val="0"/>
              <w:suppressAutoHyphens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,00 pkt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1</w:t>
      </w:r>
      <w:r>
        <w:rPr>
          <w:rFonts w:ascii="Tahoma" w:hAnsi="Tahoma" w:cs="Tahoma"/>
          <w:sz w:val="20"/>
          <w:szCs w:val="20"/>
        </w:rPr>
        <w:t xml:space="preserve">  </w:t>
      </w:r>
    </w:p>
    <w:tbl>
      <w:tblPr>
        <w:tblStyle w:val="Tabela-Siatka"/>
        <w:tblW w:w="16581" w:type="dxa"/>
        <w:tblInd w:w="-3266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119"/>
        <w:gridCol w:w="3118"/>
        <w:gridCol w:w="4248"/>
      </w:tblGrid>
      <w:tr w:rsidR="004F1E67" w:rsidTr="000F2E79">
        <w:trPr>
          <w:trHeight w:val="1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tabs>
                <w:tab w:val="left" w:pos="540"/>
                <w:tab w:val="center" w:pos="173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M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PUNKTÓW</w:t>
            </w:r>
            <w:r>
              <w:rPr>
                <w:rFonts w:ascii="Tahoma" w:hAnsi="Tahoma" w:cs="Tahoma"/>
                <w:sz w:val="20"/>
                <w:szCs w:val="20"/>
              </w:rPr>
              <w:tab/>
              <w:t>s</w:t>
            </w:r>
          </w:p>
        </w:tc>
      </w:tr>
      <w:tr w:rsidR="004F1E67" w:rsidTr="000F2E79">
        <w:trPr>
          <w:trHeight w:val="9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00,00</w:t>
            </w:r>
            <w:r w:rsidR="00FF68F5">
              <w:rPr>
                <w:rFonts w:ascii="Tahoma" w:hAnsi="Tahoma" w:cs="Tahoma"/>
                <w:color w:val="000000"/>
                <w:sz w:val="18"/>
                <w:szCs w:val="18"/>
              </w:rPr>
              <w:t>/30.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  <w:r w:rsidR="00E35238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E35238" w:rsidP="00E35238">
            <w:pPr>
              <w:widowControl w:val="0"/>
              <w:tabs>
                <w:tab w:val="left" w:pos="780"/>
                <w:tab w:val="center" w:pos="2016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64 pk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</w:tr>
      <w:tr w:rsidR="004F1E67" w:rsidTr="000F2E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0,00</w:t>
            </w:r>
            <w:r w:rsidR="00FF68F5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zień</w:t>
            </w:r>
            <w:r w:rsidR="00FF68F5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E35238" w:rsidP="00E35238">
            <w:pPr>
              <w:tabs>
                <w:tab w:val="left" w:pos="270"/>
                <w:tab w:val="center" w:pos="201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  <w:t>100,00 pkt</w:t>
            </w:r>
            <w:r>
              <w:rPr>
                <w:rFonts w:ascii="Tahoma" w:hAnsi="Tahoma" w:cs="Tahoma"/>
                <w:sz w:val="20"/>
                <w:szCs w:val="20"/>
              </w:rPr>
              <w:tab/>
              <w:t>100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A75D0C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2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318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2691"/>
        <w:gridCol w:w="2691"/>
      </w:tblGrid>
      <w:tr w:rsidR="004F1E67" w:rsidTr="004F1E67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4            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30,00</w:t>
            </w:r>
            <w:r w:rsidR="00065BD5">
              <w:rPr>
                <w:rFonts w:ascii="Tahoma" w:hAnsi="Tahoma" w:cs="Tahoma"/>
                <w:color w:val="000000"/>
                <w:sz w:val="18"/>
                <w:szCs w:val="18"/>
              </w:rPr>
              <w:t>/80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065BD5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065BD5" w:rsidP="00CC2C7A">
            <w:pPr>
              <w:widowControl w:val="0"/>
              <w:suppressAutoHyphens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  <w:r w:rsidR="00CC2C7A">
              <w:rPr>
                <w:rFonts w:ascii="Tahoma" w:hAnsi="Tahoma" w:cs="Tahoma"/>
                <w:color w:val="000000"/>
                <w:sz w:val="18"/>
                <w:szCs w:val="18"/>
              </w:rPr>
              <w:t>,00 pkt</w:t>
            </w:r>
          </w:p>
        </w:tc>
      </w:tr>
    </w:tbl>
    <w:p w:rsidR="0017502B" w:rsidRDefault="001750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790AB8" w:rsidRDefault="00790AB8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17502B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13</w:t>
      </w:r>
      <w:r w:rsidR="0017502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</w:t>
      </w:r>
    </w:p>
    <w:tbl>
      <w:tblPr>
        <w:tblStyle w:val="Tabela-Siatka"/>
        <w:tblW w:w="1318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2694"/>
        <w:gridCol w:w="2694"/>
      </w:tblGrid>
      <w:tr w:rsidR="004F1E67" w:rsidTr="004F1E67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50,00</w:t>
            </w:r>
            <w:r w:rsidR="00E35238">
              <w:rPr>
                <w:rFonts w:ascii="Tahoma" w:hAnsi="Tahoma" w:cs="Tahoma"/>
                <w:color w:val="000000"/>
                <w:sz w:val="18"/>
                <w:szCs w:val="18"/>
              </w:rPr>
              <w:t>/64.25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dni</w:t>
            </w:r>
            <w:r w:rsidR="00E35238">
              <w:rPr>
                <w:rFonts w:ascii="Tahoma" w:hAnsi="Tahoma" w:cs="Tahoma"/>
                <w:color w:val="000000"/>
                <w:sz w:val="18"/>
                <w:szCs w:val="18"/>
              </w:rPr>
              <w:t>/0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E35238" w:rsidP="00E3523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.25 pkt</w:t>
            </w:r>
          </w:p>
        </w:tc>
      </w:tr>
      <w:tr w:rsidR="004F1E67" w:rsidTr="004F1E6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0,00</w:t>
            </w:r>
            <w:r w:rsidR="00E35238">
              <w:rPr>
                <w:rFonts w:ascii="Tahoma" w:hAnsi="Tahoma" w:cs="Tahoma"/>
                <w:sz w:val="20"/>
                <w:szCs w:val="20"/>
              </w:rPr>
              <w:t>/80.00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E35238">
              <w:rPr>
                <w:rFonts w:ascii="Tahoma" w:hAnsi="Tahoma" w:cs="Tahoma"/>
                <w:sz w:val="20"/>
                <w:szCs w:val="20"/>
              </w:rPr>
              <w:t>/20.00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E35238" w:rsidP="00E352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00 pkt</w:t>
            </w:r>
          </w:p>
        </w:tc>
      </w:tr>
    </w:tbl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4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318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2691"/>
        <w:gridCol w:w="2691"/>
      </w:tblGrid>
      <w:tr w:rsidR="004F1E67" w:rsidTr="004F1E67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 w:rsidP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Jaśminowa 1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22,00</w:t>
            </w:r>
            <w:r w:rsidR="00781987">
              <w:rPr>
                <w:rFonts w:ascii="Tahoma" w:hAnsi="Tahoma" w:cs="Tahoma"/>
                <w:color w:val="000000"/>
                <w:sz w:val="18"/>
                <w:szCs w:val="18"/>
              </w:rPr>
              <w:t>/55.88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781987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781987" w:rsidP="0078198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5.88 pkt</w:t>
            </w:r>
          </w:p>
        </w:tc>
      </w:tr>
      <w:tr w:rsidR="004F1E67" w:rsidTr="004F1E6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tabs>
                <w:tab w:val="center" w:pos="744"/>
                <w:tab w:val="left" w:pos="1186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30,00</w:t>
            </w:r>
            <w:r w:rsidR="00781987">
              <w:rPr>
                <w:rFonts w:ascii="Tahoma" w:hAnsi="Tahoma" w:cs="Tahoma"/>
                <w:color w:val="000000"/>
                <w:sz w:val="20"/>
                <w:szCs w:val="20"/>
              </w:rPr>
              <w:t>/80.00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  <w:r w:rsidR="00781987"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781987" w:rsidP="00781987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,00 pkt</w:t>
            </w:r>
          </w:p>
        </w:tc>
      </w:tr>
    </w:tbl>
    <w:p w:rsidR="00A46540" w:rsidRDefault="00A46540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790AB8" w:rsidRDefault="00790AB8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1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318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2694"/>
        <w:gridCol w:w="2694"/>
      </w:tblGrid>
      <w:tr w:rsidR="004F1E67" w:rsidTr="004F1E67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E67" w:rsidRDefault="004F1E6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4F1E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131831" w:rsidP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E67" w:rsidTr="004F1E67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00,00</w:t>
            </w:r>
            <w:r w:rsidR="00E35238">
              <w:rPr>
                <w:rFonts w:ascii="Tahoma" w:hAnsi="Tahoma" w:cs="Tahoma"/>
                <w:color w:val="000000"/>
                <w:sz w:val="18"/>
                <w:szCs w:val="18"/>
              </w:rPr>
              <w:t>/38.</w:t>
            </w:r>
            <w:r w:rsidR="0092301A">
              <w:rPr>
                <w:rFonts w:ascii="Tahoma" w:hAnsi="Tahoma" w:cs="Tahoma"/>
                <w:color w:val="000000"/>
                <w:sz w:val="18"/>
                <w:szCs w:val="18"/>
              </w:rPr>
              <w:t>19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  <w:r w:rsidR="0092301A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92301A" w:rsidP="009230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8,19 pkt</w:t>
            </w:r>
          </w:p>
        </w:tc>
      </w:tr>
      <w:tr w:rsidR="004F1E67" w:rsidTr="004F1E6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4F1E67" w:rsidRDefault="004F1E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0,00</w:t>
            </w:r>
            <w:r w:rsidR="0092301A">
              <w:rPr>
                <w:rFonts w:ascii="Tahoma" w:hAnsi="Tahoma" w:cs="Tahoma"/>
                <w:sz w:val="20"/>
                <w:szCs w:val="20"/>
              </w:rPr>
              <w:t>/80.00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67" w:rsidRDefault="004F1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92301A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67" w:rsidRDefault="0092301A" w:rsidP="009230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6</w:t>
      </w: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346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2833"/>
        <w:gridCol w:w="2833"/>
      </w:tblGrid>
      <w:tr w:rsidR="00131831" w:rsidTr="00131831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 w:rsidP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M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PUNKTÓW</w:t>
            </w:r>
          </w:p>
        </w:tc>
      </w:tr>
      <w:tr w:rsidR="00131831" w:rsidTr="00131831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781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30,00/80.00 pk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781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/20.00 pk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781987" w:rsidP="0078198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,00 pkt</w:t>
            </w:r>
          </w:p>
        </w:tc>
      </w:tr>
    </w:tbl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17502B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7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346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2836"/>
        <w:gridCol w:w="2836"/>
      </w:tblGrid>
      <w:tr w:rsidR="00131831" w:rsidTr="00131831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 w:rsidP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M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PUNKTÓW</w:t>
            </w:r>
          </w:p>
        </w:tc>
      </w:tr>
      <w:tr w:rsidR="00131831" w:rsidTr="00131831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         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śmninow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42,00</w:t>
            </w:r>
            <w:r w:rsidR="00242E78">
              <w:rPr>
                <w:rFonts w:ascii="Tahoma" w:hAnsi="Tahoma" w:cs="Tahoma"/>
                <w:color w:val="000000"/>
                <w:sz w:val="18"/>
                <w:szCs w:val="18"/>
              </w:rPr>
              <w:t>/49.82 pk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242E78">
              <w:rPr>
                <w:rFonts w:ascii="Tahoma" w:hAnsi="Tahoma" w:cs="Tahoma"/>
                <w:color w:val="000000"/>
                <w:sz w:val="18"/>
                <w:szCs w:val="18"/>
              </w:rPr>
              <w:t>/20.00 pk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C4440A" w:rsidP="00E913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.82</w:t>
            </w:r>
            <w:r w:rsidR="00E913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kt</w:t>
            </w:r>
          </w:p>
        </w:tc>
      </w:tr>
      <w:tr w:rsidR="00131831" w:rsidTr="0013183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0,00</w:t>
            </w:r>
            <w:r w:rsidR="001A3E16">
              <w:rPr>
                <w:rFonts w:ascii="Tahoma" w:hAnsi="Tahoma" w:cs="Tahoma"/>
                <w:sz w:val="20"/>
                <w:szCs w:val="20"/>
              </w:rPr>
              <w:t>/</w:t>
            </w:r>
            <w:r w:rsidR="00D543BF">
              <w:rPr>
                <w:rFonts w:ascii="Tahoma" w:hAnsi="Tahoma" w:cs="Tahoma"/>
                <w:sz w:val="20"/>
                <w:szCs w:val="20"/>
              </w:rPr>
              <w:t>80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D543BF">
              <w:rPr>
                <w:rFonts w:ascii="Tahoma" w:hAnsi="Tahoma" w:cs="Tahoma"/>
                <w:sz w:val="20"/>
                <w:szCs w:val="20"/>
              </w:rPr>
              <w:t>/20.00</w:t>
            </w:r>
            <w:r w:rsidR="00242E78">
              <w:rPr>
                <w:rFonts w:ascii="Tahoma" w:hAnsi="Tahoma" w:cs="Tahoma"/>
                <w:sz w:val="20"/>
                <w:szCs w:val="20"/>
              </w:rPr>
              <w:t>.pk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D543BF" w:rsidP="00D543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17502B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8</w:t>
      </w:r>
      <w:r>
        <w:rPr>
          <w:rFonts w:ascii="Tahoma" w:hAnsi="Tahoma" w:cs="Tahoma"/>
          <w:sz w:val="20"/>
          <w:szCs w:val="20"/>
        </w:rPr>
        <w:t xml:space="preserve">                            </w:t>
      </w:r>
    </w:p>
    <w:tbl>
      <w:tblPr>
        <w:tblStyle w:val="Tabela-Siatka"/>
        <w:tblW w:w="1304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3118"/>
        <w:gridCol w:w="2977"/>
        <w:gridCol w:w="2977"/>
      </w:tblGrid>
      <w:tr w:rsidR="00131831" w:rsidTr="00131831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 w:rsidP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131831" w:rsidTr="00131831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AE4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</w:t>
            </w:r>
            <w:r w:rsidR="00131831">
              <w:rPr>
                <w:rFonts w:ascii="Tahoma" w:hAnsi="Tahoma" w:cs="Tahoma"/>
                <w:color w:val="000000"/>
                <w:sz w:val="18"/>
                <w:szCs w:val="18"/>
              </w:rPr>
              <w:t>5300,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35.17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  <w:r w:rsidR="00AE422F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087557" w:rsidP="0008755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,17 pkt</w:t>
            </w:r>
          </w:p>
        </w:tc>
      </w:tr>
      <w:tr w:rsidR="00131831" w:rsidTr="00131831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 w:rsidP="004F1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4.                 22              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 w:rsidP="00B663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131831" w:rsidRDefault="00131831" w:rsidP="00B663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131831" w:rsidRDefault="00131831" w:rsidP="00B663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  <w:p w:rsidR="00131831" w:rsidRDefault="00131831" w:rsidP="004F1E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 w:rsidP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31831" w:rsidRDefault="00131831" w:rsidP="004314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2330,00</w:t>
            </w:r>
            <w:r w:rsidR="00AE422F">
              <w:rPr>
                <w:rFonts w:ascii="Tahoma" w:hAnsi="Tahoma" w:cs="Tahoma"/>
                <w:color w:val="000000"/>
                <w:sz w:val="20"/>
                <w:szCs w:val="20"/>
              </w:rPr>
              <w:t>/8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 w:rsidP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31831" w:rsidRDefault="00131831" w:rsidP="004F1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AE422F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AE422F" w:rsidP="00AE422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.00 pkt</w:t>
            </w:r>
          </w:p>
        </w:tc>
      </w:tr>
    </w:tbl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24A5F" w:rsidRDefault="00F24A5F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24A5F" w:rsidRDefault="00F24A5F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24A5F" w:rsidRDefault="00F24A5F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24A5F" w:rsidRDefault="00F24A5F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24A5F" w:rsidRDefault="00F24A5F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24A5F" w:rsidRDefault="00F24A5F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24A5F" w:rsidRDefault="00F24A5F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17502B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9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304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3118"/>
        <w:gridCol w:w="2977"/>
        <w:gridCol w:w="2977"/>
      </w:tblGrid>
      <w:tr w:rsidR="00131831" w:rsidTr="00131831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131831" w:rsidRDefault="0013183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131831" w:rsidRDefault="00131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131831" w:rsidP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131831" w:rsidTr="00131831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131831" w:rsidRDefault="0013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30,00</w:t>
            </w:r>
            <w:r w:rsidR="00087557">
              <w:rPr>
                <w:rFonts w:ascii="Tahoma" w:hAnsi="Tahoma" w:cs="Tahoma"/>
                <w:color w:val="000000"/>
                <w:sz w:val="18"/>
                <w:szCs w:val="18"/>
              </w:rPr>
              <w:t>/80.0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Default="00131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087557">
              <w:rPr>
                <w:rFonts w:ascii="Tahoma" w:hAnsi="Tahoma" w:cs="Tahoma"/>
                <w:color w:val="000000"/>
                <w:sz w:val="18"/>
                <w:szCs w:val="18"/>
              </w:rPr>
              <w:t>/20.0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Default="00087557" w:rsidP="0008755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.00 pkt</w:t>
            </w:r>
          </w:p>
        </w:tc>
      </w:tr>
    </w:tbl>
    <w:p w:rsidR="001F0B2F" w:rsidRDefault="001F0B2F" w:rsidP="005349FB">
      <w:pPr>
        <w:widowControl w:val="0"/>
        <w:suppressAutoHyphens/>
        <w:rPr>
          <w:rFonts w:ascii="Tahoma" w:hAnsi="Tahoma" w:cs="Tahoma"/>
          <w:color w:val="000000"/>
          <w:sz w:val="20"/>
          <w:szCs w:val="20"/>
        </w:rPr>
      </w:pPr>
    </w:p>
    <w:sectPr w:rsidR="001F0B2F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26" w:rsidRDefault="00311526" w:rsidP="00FE69F7">
      <w:pPr>
        <w:spacing w:after="0" w:line="240" w:lineRule="auto"/>
      </w:pPr>
      <w:r>
        <w:separator/>
      </w:r>
    </w:p>
  </w:endnote>
  <w:endnote w:type="continuationSeparator" w:id="0">
    <w:p w:rsidR="00311526" w:rsidRDefault="00311526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BD5" w:rsidRDefault="00065BD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90AB8">
      <w:rPr>
        <w:noProof/>
      </w:rPr>
      <w:t>10</w:t>
    </w:r>
    <w:r>
      <w:fldChar w:fldCharType="end"/>
    </w:r>
  </w:p>
  <w:p w:rsidR="00065BD5" w:rsidRDefault="00065B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BD5" w:rsidRDefault="00065BD5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5BD5" w:rsidRPr="003765F3" w:rsidRDefault="00065BD5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065BD5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065BD5" w:rsidRPr="00F2698E" w:rsidRDefault="00065BD5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065BD5" w:rsidRDefault="00065B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65BD5" w:rsidRPr="00F2698E" w:rsidRDefault="00065BD5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065BD5" w:rsidRPr="00457D06" w:rsidRDefault="00065BD5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065BD5" w:rsidRPr="00457D06" w:rsidRDefault="00065BD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65BD5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65BD5" w:rsidRPr="00F2698E" w:rsidRDefault="00065BD5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65BD5" w:rsidRPr="00FA79FB" w:rsidRDefault="00065BD5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065BD5" w:rsidRPr="00F2698E" w:rsidRDefault="00065BD5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65BD5" w:rsidRPr="00F2698E" w:rsidRDefault="00065BD5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65BD5" w:rsidRPr="00FA79FB" w:rsidRDefault="00065BD5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065BD5" w:rsidRPr="00F2698E" w:rsidRDefault="00065BD5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5BD5" w:rsidRPr="00DC6505" w:rsidRDefault="00065BD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26" w:rsidRDefault="00311526" w:rsidP="00FE69F7">
      <w:pPr>
        <w:spacing w:after="0" w:line="240" w:lineRule="auto"/>
      </w:pPr>
      <w:r>
        <w:separator/>
      </w:r>
    </w:p>
  </w:footnote>
  <w:footnote w:type="continuationSeparator" w:id="0">
    <w:p w:rsidR="00311526" w:rsidRDefault="00311526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BD5" w:rsidRDefault="00065BD5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5BD5" w:rsidRDefault="00065B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9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4E0E"/>
    <w:rsid w:val="00034658"/>
    <w:rsid w:val="00034783"/>
    <w:rsid w:val="00042301"/>
    <w:rsid w:val="0004289E"/>
    <w:rsid w:val="000435F0"/>
    <w:rsid w:val="00044403"/>
    <w:rsid w:val="00047A6D"/>
    <w:rsid w:val="0005779B"/>
    <w:rsid w:val="00065651"/>
    <w:rsid w:val="00065BD5"/>
    <w:rsid w:val="00066DE2"/>
    <w:rsid w:val="00066F88"/>
    <w:rsid w:val="00075662"/>
    <w:rsid w:val="00087557"/>
    <w:rsid w:val="000915F1"/>
    <w:rsid w:val="00093D94"/>
    <w:rsid w:val="000A18A4"/>
    <w:rsid w:val="000A4A0D"/>
    <w:rsid w:val="000A4AAC"/>
    <w:rsid w:val="000A7453"/>
    <w:rsid w:val="000B1C6A"/>
    <w:rsid w:val="000B1F32"/>
    <w:rsid w:val="000B72CC"/>
    <w:rsid w:val="000B762D"/>
    <w:rsid w:val="000C3B37"/>
    <w:rsid w:val="000C4E0E"/>
    <w:rsid w:val="000C6D57"/>
    <w:rsid w:val="000D7B83"/>
    <w:rsid w:val="000E2F3B"/>
    <w:rsid w:val="000F01FB"/>
    <w:rsid w:val="000F2E79"/>
    <w:rsid w:val="000F6EB4"/>
    <w:rsid w:val="001025EA"/>
    <w:rsid w:val="0010318F"/>
    <w:rsid w:val="001071D4"/>
    <w:rsid w:val="00114C02"/>
    <w:rsid w:val="00115AD3"/>
    <w:rsid w:val="00121A59"/>
    <w:rsid w:val="00131831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3E16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E3E4E"/>
    <w:rsid w:val="001F05C1"/>
    <w:rsid w:val="001F0B2F"/>
    <w:rsid w:val="001F1F5C"/>
    <w:rsid w:val="001F2985"/>
    <w:rsid w:val="001F3093"/>
    <w:rsid w:val="001F5C49"/>
    <w:rsid w:val="001F6D72"/>
    <w:rsid w:val="001F738E"/>
    <w:rsid w:val="00203707"/>
    <w:rsid w:val="00204599"/>
    <w:rsid w:val="002115CF"/>
    <w:rsid w:val="002215ED"/>
    <w:rsid w:val="0022580B"/>
    <w:rsid w:val="00226AA5"/>
    <w:rsid w:val="00226C85"/>
    <w:rsid w:val="00231531"/>
    <w:rsid w:val="002335A9"/>
    <w:rsid w:val="002341F8"/>
    <w:rsid w:val="002343C0"/>
    <w:rsid w:val="00235389"/>
    <w:rsid w:val="00242E78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B6EF2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526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14AA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1E67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3C51"/>
    <w:rsid w:val="00585F65"/>
    <w:rsid w:val="005876E6"/>
    <w:rsid w:val="00591174"/>
    <w:rsid w:val="005A0C09"/>
    <w:rsid w:val="005C070D"/>
    <w:rsid w:val="005C1A98"/>
    <w:rsid w:val="005C1C75"/>
    <w:rsid w:val="005D052B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8FE"/>
    <w:rsid w:val="00682932"/>
    <w:rsid w:val="00684E2A"/>
    <w:rsid w:val="006924AD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43067"/>
    <w:rsid w:val="007515EF"/>
    <w:rsid w:val="0076493B"/>
    <w:rsid w:val="0076674C"/>
    <w:rsid w:val="0077221B"/>
    <w:rsid w:val="00774E4C"/>
    <w:rsid w:val="00776EA6"/>
    <w:rsid w:val="00781987"/>
    <w:rsid w:val="00785514"/>
    <w:rsid w:val="0079013F"/>
    <w:rsid w:val="00790AB8"/>
    <w:rsid w:val="00790E84"/>
    <w:rsid w:val="00794BCA"/>
    <w:rsid w:val="00796D75"/>
    <w:rsid w:val="00797F54"/>
    <w:rsid w:val="007A65F4"/>
    <w:rsid w:val="007B28DF"/>
    <w:rsid w:val="007C020B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4310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2F4F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2301A"/>
    <w:rsid w:val="00925C34"/>
    <w:rsid w:val="00930BAE"/>
    <w:rsid w:val="009323B6"/>
    <w:rsid w:val="00934D8F"/>
    <w:rsid w:val="00934EAB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62F6"/>
    <w:rsid w:val="009B6EFB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46540"/>
    <w:rsid w:val="00A526FB"/>
    <w:rsid w:val="00A533E3"/>
    <w:rsid w:val="00A56DE4"/>
    <w:rsid w:val="00A61318"/>
    <w:rsid w:val="00A6479E"/>
    <w:rsid w:val="00A67B86"/>
    <w:rsid w:val="00A75386"/>
    <w:rsid w:val="00A75D0C"/>
    <w:rsid w:val="00A83A79"/>
    <w:rsid w:val="00A85BDC"/>
    <w:rsid w:val="00A85E7C"/>
    <w:rsid w:val="00A86011"/>
    <w:rsid w:val="00A92707"/>
    <w:rsid w:val="00A93A30"/>
    <w:rsid w:val="00A94B47"/>
    <w:rsid w:val="00A95393"/>
    <w:rsid w:val="00A96DFE"/>
    <w:rsid w:val="00A97410"/>
    <w:rsid w:val="00AA17B3"/>
    <w:rsid w:val="00AA381C"/>
    <w:rsid w:val="00AA4E37"/>
    <w:rsid w:val="00AB4C7C"/>
    <w:rsid w:val="00AB643C"/>
    <w:rsid w:val="00AC1BF2"/>
    <w:rsid w:val="00AC4E2B"/>
    <w:rsid w:val="00AC7F37"/>
    <w:rsid w:val="00AE422F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3557F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104C"/>
    <w:rsid w:val="00BA2042"/>
    <w:rsid w:val="00BA6135"/>
    <w:rsid w:val="00BB186D"/>
    <w:rsid w:val="00BB7A93"/>
    <w:rsid w:val="00BC06E1"/>
    <w:rsid w:val="00BC1F72"/>
    <w:rsid w:val="00BC4D74"/>
    <w:rsid w:val="00BC5FEB"/>
    <w:rsid w:val="00C06FD3"/>
    <w:rsid w:val="00C104D5"/>
    <w:rsid w:val="00C129B3"/>
    <w:rsid w:val="00C143F4"/>
    <w:rsid w:val="00C218E0"/>
    <w:rsid w:val="00C3044B"/>
    <w:rsid w:val="00C4440A"/>
    <w:rsid w:val="00C51C16"/>
    <w:rsid w:val="00C52B4D"/>
    <w:rsid w:val="00C56ECD"/>
    <w:rsid w:val="00C6430A"/>
    <w:rsid w:val="00C7235E"/>
    <w:rsid w:val="00C73B44"/>
    <w:rsid w:val="00C80FD4"/>
    <w:rsid w:val="00C8451A"/>
    <w:rsid w:val="00CA1CD4"/>
    <w:rsid w:val="00CA4B44"/>
    <w:rsid w:val="00CA5848"/>
    <w:rsid w:val="00CB0012"/>
    <w:rsid w:val="00CB1967"/>
    <w:rsid w:val="00CB78DB"/>
    <w:rsid w:val="00CC2C7A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3BF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5238"/>
    <w:rsid w:val="00E37852"/>
    <w:rsid w:val="00E47D73"/>
    <w:rsid w:val="00E52F13"/>
    <w:rsid w:val="00E56110"/>
    <w:rsid w:val="00E564FB"/>
    <w:rsid w:val="00E7604C"/>
    <w:rsid w:val="00E80544"/>
    <w:rsid w:val="00E826B6"/>
    <w:rsid w:val="00E86AC9"/>
    <w:rsid w:val="00E91389"/>
    <w:rsid w:val="00E9398A"/>
    <w:rsid w:val="00E9595B"/>
    <w:rsid w:val="00EA0E23"/>
    <w:rsid w:val="00EA2D60"/>
    <w:rsid w:val="00EA35C5"/>
    <w:rsid w:val="00EB64A4"/>
    <w:rsid w:val="00EB6828"/>
    <w:rsid w:val="00EC4FDE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4A5F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06CB"/>
    <w:rsid w:val="00F6134D"/>
    <w:rsid w:val="00F65C64"/>
    <w:rsid w:val="00F6690C"/>
    <w:rsid w:val="00F7520F"/>
    <w:rsid w:val="00F75716"/>
    <w:rsid w:val="00F80858"/>
    <w:rsid w:val="00F810DC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21595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F01F-C065-4A22-A852-263C53DC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7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ta Babiarz</dc:creator>
  <cp:lastModifiedBy>Anna Malik</cp:lastModifiedBy>
  <cp:revision>2</cp:revision>
  <cp:lastPrinted>2020-09-24T06:50:00Z</cp:lastPrinted>
  <dcterms:created xsi:type="dcterms:W3CDTF">2020-10-12T10:35:00Z</dcterms:created>
  <dcterms:modified xsi:type="dcterms:W3CDTF">2020-10-12T10:35:00Z</dcterms:modified>
</cp:coreProperties>
</file>